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9c7522-2115-4dc9-9726-cd37840aa9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b7fbf3-9ae3-420c-ba77-dd49379c91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35c38f-43a9-4993-b377-8bf20d0b8a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def286-e51e-4c9b-8095-c582e42114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96bb64-0c9d-49d8-8fdb-766ba848f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6715f6-d243-460e-b184-ee714cba1d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35685e-fb5b-4a62-a0cb-e455bb789c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864996-5ffa-4df3-834e-c3cc002f5f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dbc6f8-fea4-4da5-bd49-47a9abe9ed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803718-035f-45fa-98f6-a0fa1da32c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876ebe-fa26-496f-bbd3-505288e149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3e2ed0-1745-40c4-b8bc-34e0a0a15a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7166c4-b73a-45b6-a0f9-63618c883f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434c94-5d9d-4efe-a475-95c108db45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c22577-ad57-4341-a02c-df41a5b98a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b4bac9-b365-46b5-bed4-3e3e88340e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ab8180-debc-4837-b992-c9a0330c18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fe3b22-39fd-4a62-b0cd-70310e3d69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db98f5-2d5b-42e6-bdf3-cf97bd89d9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fc03ae-4972-49b8-94ef-843f1d48b3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526102-e2b4-40e7-a63a-211bcce428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2b49eb-dad8-4d1b-8eb6-b92b52eed8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d3da38-68f6-432f-a4d7-5f9726d4d0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3f23fe-f114-4b5c-8100-5333bc0934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e64537-ff3a-4115-b16a-3aaada6d96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df975e-182d-43f9-9cbc-f54d14e002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e82ee0-2b0b-4351-9f28-71869e21e2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0544b4-5bc2-4309-b5e7-bb103ec780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f483f8-f14b-4678-a362-ee97dfaa0d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96bb64-0c9d-49d8-8fdb-766ba848f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821930-1546-46c5-90e5-5ce2339dd6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e17c14-b6f7-4fc3-879e-efa7667b6f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2184c5-a5a4-4fc7-a079-25f6a15ec3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a21c79-6007-4d00-8a99-da2c418077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cf9aeb-b5dd-4f1e-b644-79ed6248f3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189ceb-ab78-4b1f-a0a2-b7c337eecb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a68f3e-64e4-4062-8a45-8724fe58cf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0c37ab-0788-45a3-9132-6a9fe928c3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4b610e-14c0-4b4a-bcc5-6f00fb0000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beb624-33e2-4631-bcd3-ed3737e36c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29d3b2-8756-4651-bb5e-cac298a0c3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ae98ec-9e9d-4fdf-b9f8-a09e7ee538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0b5ee1-da13-47d3-b12e-45c45a59d3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169e42-c8cc-4ab8-9be2-ecf59ab78b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5ac4a7-9d3b-462e-9438-53c825b886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39346b-e392-4ab0-a558-407763aa8e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3e8cc1-6bd7-4a4a-adf3-ffeb4de6b3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92b675-d91a-4a05-820d-b814295df7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520abf-4669-4859-9424-361ef8fd9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4f397b-1c0e-4bff-8782-ed806d2a9e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7b36c6-be27-4a32-ba3e-765721641c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86be35-18a8-4d19-970a-69bed390e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739ef7-384d-4a06-89fe-da90a7b30f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3e2ed0-1745-40c4-b8bc-34e0a0a15a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e0f8de-f7c2-4227-83ef-4147c21a07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60a853-edc9-48da-a087-17e71e5e0c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6f4ab1-a572-41ff-8555-82473fb55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58c4f1-53c2-4ded-b028-d14058564b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e8c249-612a-4846-943c-5c7395457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4207a4-5ef1-4ad8-96a0-206c7319e3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791bcf-88dd-49e9-bc55-80422c114b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f04e79-d26c-4895-a5e4-bf33612074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2b1a8e-cde0-4278-ba55-b98f95eac6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9603de-8bc8-423a-95bc-9f9e41bfe2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b4e8df-36e4-40a3-9096-cd4e3602e2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21f453-2e54-49c1-b8dc-5c8504535f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4a7529-5e99-4e81-8d35-92d6388363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ca2386-4cdc-4efa-b618-cdf024605a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ba29ae-4506-4c83-8a6f-b389811a5c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e9fdde-483b-4160-a46e-964dc923e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92b2cc-fb65-4fcd-9426-638299ec2c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6ce629-e8d1-498c-a7aa-a8b0f43a15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ca5bb6-22c4-4136-8031-a392c88c9b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e9fdde-483b-4160-a46e-964dc923e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0134e9-1c27-4506-9858-7f99085de9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97aba3-e00b-4590-8bad-5e59a84781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fd6d13-7a3c-47db-8a5d-988c80e21f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9a536e-1990-4c3c-8a40-099831e869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dc2d07-9878-4fc4-9994-d38de90c75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61971a-2035-4b9c-9b48-214346cd2c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5741df-a0ed-401a-9e9d-fc60ba97d3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98c4b3-8feb-402d-8692-0eb352679f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5d7a0c-6000-459d-bb67-3ca6d37a75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8cfe93-8af1-4d8d-8b5c-0aaa93142f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4695f1-982c-4a0e-8f13-5779ea99c2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ea0730-ac20-44db-a36d-7d13699f4b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d7e88f-5ee2-4d5c-ba46-4ada3fd9dd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40d4d0-7b3b-4649-997d-a3aa66ec8e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0ccd9d-d307-4965-b768-3b2c2a63c7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3177d5-c04e-49d3-9e71-75f68db341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d94af7-31ec-4643-8197-2405a8a089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73fb6a-ae8a-4bb3-af0c-7d28f1ced1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23b45f-fdaf-4571-83ce-47427255e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9aff6a-ffcf-4ec7-82af-77980701c0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f06335-5279-46fb-a9d0-220c06508d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2bd322-df03-4d00-85fb-ce023cdef2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4ea247-3bb7-44b0-9cd7-75fe91f0c7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1ad0bf-2505-41c0-8d47-3d996f15af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71a418-0a70-46d4-b9b3-8773a41757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c52d7e-306c-43a8-96f1-ebf3b0e111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db3057-f602-48a6-8d83-baf1ded401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54121d-fbf8-441b-a601-786a456e1a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9a96a9-5bad-492c-8b4c-ca383a0e77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bec35a-0463-4b14-a75e-0648783dd6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4e6447-2122-4b1b-a4b2-fcca3cd38f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27521f-61de-41ff-878d-3b7264c950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33850b-c3d1-4b32-b83a-e3ebc7211c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1f6b1d-e478-4c54-aa6d-a7444c6657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96bb64-0c9d-49d8-8fdb-766ba848f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d65f5c-da96-44ae-9b20-97071f930c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bcea6d-5650-4167-a08e-a3ecbeaa04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012110-f997-473a-9f4c-79d42c99cf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4bbeaa-a9e6-4245-86e6-6e4f05f6ac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ff48ee-0110-49d4-941b-e748729010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58de7f-fadf-470f-bc90-0fe6e15237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ef15dc-3e21-4a67-b435-441400dff7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fc490b-97b9-4f9d-a9ec-615d3b0ba8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fee91b-8942-43de-8db6-78c3091823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3e2ed0-1745-40c4-b8bc-34e0a0a15a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5185e4-cfeb-43a5-9ed7-ab3986e9b2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520abf-4669-4859-9424-361ef8fd9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4a7529-5e99-4e81-8d35-92d6388363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22daf1-9843-4928-8cab-59130fd210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177ee1-d4a8-428b-a103-96a06978ab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bd3b53-3dc1-4184-a6de-d36096af0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0b7a28-5c32-4c87-947a-99341f8b53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2f2796-05cd-4209-8d43-a2a4cedd28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eb38b2-8a5a-4e52-9afd-5c6756d241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617680-99dc-4053-aefd-7d371e9b80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950647-f079-4c6f-aded-801e2e0373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242a4e-2611-48d1-9d2a-f6ff47cab2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9cbd03-7fdc-4823-8541-51aa25b0e8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2f2796-05cd-4209-8d43-a2a4cedd28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1ac57a-6164-4e5c-8be5-bc914a8045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ac8a2e-a147-497f-a113-37f319a6ad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d88529-beb3-4ce2-9d41-77bf3be8c7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2e053-506f-4f9c-8eac-d2327d6f74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81e9eb-fde2-427b-bdc5-09105ce5b2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78fb1c-7109-4e6a-9a3c-c167484df5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3f6a83-3608-4826-8884-e2239af49b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24cd0f-3198-4850-8f53-0a56f7122e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35a35b-387f-4534-8133-4bee27d37b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520abf-4669-4859-9424-361ef8fd9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87ce58-969f-4488-a122-e57ae0685b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765102-6782-46e4-ad0d-739a7a799a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344aa4-6a36-44c9-a153-fe1a09fbb8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bce69f-5f68-4e6a-9d92-a36974d785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86afc6-d3bb-4df8-85cc-9a1c8912fb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aa90a2-2888-4965-a067-a4f4fec22b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dbbbe7-9626-4bc1-966c-2d20083273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a715e2-9fde-4b3d-9f78-88939b65e5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86be36-e87b-4f59-86e6-ec20ab1938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bc1797-8140-4fff-b287-652225e386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f449a0-dbfc-4bf1-bc81-23c2d1a497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765102-6782-46e4-ad0d-739a7a799a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44d614-7b11-40e6-8674-7ef8aefdf2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4f5550-9ee0-42aa-bd86-f2185add67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8e32c2-e049-4c3d-95f3-8452ea3410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2e09ef-783d-4227-869d-515dffbda0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e1aa7d-2c5c-46ca-8f22-8d3b397118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c866d3-fd6a-42dd-b7c7-eafa239e5c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5138b7-e86f-4c51-a92d-8f5f1eefad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eee2a5-3329-4188-b291-c58c8751c5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475def-101f-4a51-8879-7491fee479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e1e2c4-a22b-46ca-8da4-689fcca240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3249a9-d4f2-4b6f-b502-a991618e42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2446c3-ed5d-4c48-b683-85fe2d796d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f076ed-e5d8-423d-a28e-8ebaa0ef3d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1fa2d8-48e4-4167-ac29-4930f6b427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9c142d-84d2-463c-b57d-ec8e846245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6da72b-0ca2-4018-bd70-54998eb9a5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8410a7-584c-402b-8374-b13bcadcde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74f89c-d7cf-4c56-b2e9-fddf78f94b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5ae671-8da4-4d73-90cb-c5f5f35db6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e11bed-17e0-4789-b08b-401a21c6f2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1a5f8e-8e69-45e1-82d8-0eb01634b1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720ee4-6b68-4707-8369-a42c019216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9a14b3-c3fe-408e-afc8-ed06679628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de4bc2-102a-4d1c-a47c-9679c4dc5a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37157d-1903-4977-a705-a45ff716a2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c37deb-77ce-49a3-86ef-c30ea4981f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9c6ffa-e535-4e0f-9571-55522af0da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9c6eb2-dcb5-4a60-aea5-c67d793a86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5129f2-9af0-46f6-bde9-eb7029ada4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e6da79-6a3a-4793-b896-b0ef849d6d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ab8180-debc-4837-b992-c9a0330c18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f7743c-e9f2-4011-b7cd-76287fd7fc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e5d941-0ff2-4333-8c11-b220b13a32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55d26a-744d-4a1a-8253-01ec2ee382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999c46-e99e-42f9-ac5a-8c47253f41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393a37-64dd-47b6-b1b6-4a2054a44b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0b5994-e7b7-4a0f-80f3-a3c8316d29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e4ff8a-5c6b-4031-9a99-82430f9073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e4fa92-abc7-4bcb-a7b9-3edf725c47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cb7385-bf10-4922-a4ac-c676be934e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11215d-e104-4a60-b817-12af1fc290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23452c-57a1-4a2c-834a-a3a17c5632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6d7708-60f6-4e16-872a-91df87dfb5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9887e0-cfd5-40dd-909a-c0f9a4695a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0071e4-abce-47cb-8beb-ebe5540c3e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c22e61-566b-4232-929b-692ca37bb8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eae1d3-281d-4dda-9e83-558e18fc16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a7cce0-2b43-42d2-a364-66e191e9b6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5f9d8b-137a-4f29-b8a2-e9d3af502c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0f35c5-06ad-4f83-b02a-74ad9a2df6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7ec79a-929e-48fa-aefb-d257cd89f0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60ef44-5504-43cb-8bd3-df56066e93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60859f-1f9d-4dd6-8f9e-48cdd3aaa0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6e33c1-4ae3-47bf-bc82-f6896a2757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e3a59a-b567-4e4d-91fb-b14899e80b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e546a6-7136-468d-a877-076fc9dc07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43bc83-2b43-4f29-98b8-a099161475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6d7708-60f6-4e16-872a-91df87dfb5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9887e0-cfd5-40dd-909a-c0f9a4695a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b85536-3f70-4ed2-8805-4cd2080f3f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9a6f65-4a8e-4178-b671-364812dc7f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b73bda-6bb5-447b-8955-4719e72e89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240a44-b388-4b07-8a2b-651338e8c0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cd8fbf-405b-4e98-a84e-80d3c29466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fea657-518d-4f4b-9be7-a08ba27a1c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163a8f-fe59-4a06-a484-5a90e56043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b79512-a729-47e3-9d2f-425e217329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6f4ab1-a572-41ff-8555-82473fb558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eaebbf-d8fd-4eac-9b87-7385047c5c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520abf-4669-4859-9424-361ef8fd9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9d6694-c176-463f-a089-195c14e434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39e162-c12e-4987-8ef8-ee28dabd34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